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5"/>
      </w:tblGrid>
      <w:tr w:rsidR="00EA2536" w:rsidRPr="00EA2536" w:rsidTr="00113354">
        <w:trPr>
          <w:cantSplit/>
          <w:trHeight w:val="1704"/>
          <w:jc w:val="center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536" w:rsidRPr="00EA2536" w:rsidRDefault="00EA2536" w:rsidP="00EA2536">
            <w:pPr>
              <w:tabs>
                <w:tab w:val="left" w:pos="4489"/>
                <w:tab w:val="left" w:pos="509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EA2536" w:rsidRDefault="00EA2536" w:rsidP="00EA2536">
            <w:pPr>
              <w:tabs>
                <w:tab w:val="left" w:pos="4489"/>
                <w:tab w:val="left" w:pos="509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object w:dxaOrig="799" w:dyaOrig="1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51pt" o:ole="" o:preferrelative="f" fillcolor="window">
                  <v:imagedata r:id="rId6" o:title=""/>
                  <o:lock v:ext="edit" aspectratio="f"/>
                </v:shape>
                <o:OLEObject Type="Embed" ProgID="Word.Picture.8" ShapeID="_x0000_i1025" DrawAspect="Content" ObjectID="_1665907195" r:id="rId7"/>
              </w:object>
            </w:r>
          </w:p>
          <w:p w:rsidR="00113354" w:rsidRDefault="00B314F2" w:rsidP="00113354">
            <w:pPr>
              <w:tabs>
                <w:tab w:val="left" w:pos="4489"/>
                <w:tab w:val="left" w:pos="5092"/>
              </w:tabs>
              <w:snapToGrid w:val="0"/>
              <w:spacing w:after="0"/>
              <w:ind w:left="-351" w:firstLine="351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8B4DC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ІДДІЛ ОСВІТИ</w:t>
            </w:r>
            <w:r w:rsidR="0011335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ЗОЛОТОНІСЬКОЇ МІСЬКОЇ РАДИ </w:t>
            </w:r>
          </w:p>
          <w:p w:rsidR="00EA2536" w:rsidRDefault="00113354" w:rsidP="00113354">
            <w:pPr>
              <w:tabs>
                <w:tab w:val="left" w:pos="4489"/>
                <w:tab w:val="left" w:pos="5092"/>
              </w:tabs>
              <w:snapToGrid w:val="0"/>
              <w:spacing w:after="0"/>
              <w:ind w:left="-351" w:firstLine="351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ТА ВИКОНАВЧОГО КОМІТЕТУ</w:t>
            </w:r>
          </w:p>
          <w:p w:rsidR="008B4DC7" w:rsidRPr="00363D57" w:rsidRDefault="008B4DC7" w:rsidP="00B314F2">
            <w:pPr>
              <w:tabs>
                <w:tab w:val="left" w:pos="4489"/>
                <w:tab w:val="left" w:pos="5092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tbl>
            <w:tblPr>
              <w:tblW w:w="9715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530"/>
              <w:gridCol w:w="536"/>
              <w:gridCol w:w="2098"/>
              <w:gridCol w:w="677"/>
              <w:gridCol w:w="338"/>
              <w:gridCol w:w="891"/>
              <w:gridCol w:w="1424"/>
              <w:gridCol w:w="713"/>
              <w:gridCol w:w="1427"/>
              <w:gridCol w:w="81"/>
            </w:tblGrid>
            <w:tr w:rsidR="00EA2536" w:rsidRPr="008B4DC7" w:rsidTr="00363D57">
              <w:trPr>
                <w:cantSplit/>
                <w:trHeight w:val="998"/>
                <w:jc w:val="center"/>
              </w:trPr>
              <w:tc>
                <w:tcPr>
                  <w:tcW w:w="9715" w:type="dxa"/>
                  <w:gridSpan w:val="10"/>
                </w:tcPr>
                <w:p w:rsidR="00B314F2" w:rsidRDefault="00B314F2" w:rsidP="00B314F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КОМУНАЛЬНА УСТАНОВА</w:t>
                  </w:r>
                </w:p>
                <w:p w:rsidR="00EA2536" w:rsidRDefault="00B314F2" w:rsidP="008B4DC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EA2536" w:rsidRPr="00EA2536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 xml:space="preserve"> 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ЗОЛОТОНІСЬКИЙ ЦЕНТР ПРОФЕСІЙНОГО РОЗВИТКУ</w:t>
                  </w:r>
                  <w:r w:rsidR="008B4DC7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ПЕДАГОГІЧНИХ ПРАЦІВНИКІВ»</w:t>
                  </w:r>
                  <w:r w:rsidR="008B4DC7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ЗОЛОТОНІСЬКОЇ МІСЬКОЇ РАДИ</w:t>
                  </w:r>
                  <w:r w:rsidR="008B4DC7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ЧЕРКАСЬКОЇ ОБЛАСТІ</w:t>
                  </w:r>
                  <w:r w:rsidR="00EA2536" w:rsidRPr="00EA2536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</w:p>
                <w:p w:rsidR="00363D57" w:rsidRPr="00363D57" w:rsidRDefault="00363D57" w:rsidP="008B4DC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EA2536" w:rsidRPr="00EA2536" w:rsidTr="00363D57">
              <w:tblPrEx>
                <w:jc w:val="left"/>
                <w:tblLook w:val="01E0" w:firstRow="1" w:lastRow="1" w:firstColumn="1" w:lastColumn="1" w:noHBand="0" w:noVBand="0"/>
              </w:tblPrEx>
              <w:trPr>
                <w:gridAfter w:val="1"/>
                <w:wAfter w:w="82" w:type="dxa"/>
                <w:trHeight w:val="196"/>
              </w:trPr>
              <w:tc>
                <w:tcPr>
                  <w:tcW w:w="9741" w:type="dxa"/>
                  <w:gridSpan w:val="9"/>
                </w:tcPr>
                <w:p w:rsidR="00EA2536" w:rsidRPr="00EA2536" w:rsidRDefault="00EA2536" w:rsidP="00B314F2">
                  <w:pPr>
                    <w:keepNext/>
                    <w:spacing w:after="0" w:line="240" w:lineRule="auto"/>
                    <w:jc w:val="center"/>
                    <w:outlineLvl w:val="5"/>
                    <w:rPr>
                      <w:rFonts w:ascii="Times New Roman" w:eastAsia="Batang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EA2536">
                    <w:rPr>
                      <w:rFonts w:ascii="Times New Roman" w:eastAsia="Batang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 xml:space="preserve">вул. </w:t>
                  </w:r>
                  <w:r w:rsidR="00B314F2">
                    <w:rPr>
                      <w:rFonts w:ascii="Times New Roman" w:eastAsia="Batang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Шевченка,70</w:t>
                  </w:r>
                  <w:r w:rsidRPr="00EA2536">
                    <w:rPr>
                      <w:rFonts w:ascii="Times New Roman" w:eastAsia="Batang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 xml:space="preserve"> м. Золотоноша, Черкаська обл., 19700, </w:t>
                  </w:r>
                </w:p>
              </w:tc>
            </w:tr>
            <w:tr w:rsidR="00EA2536" w:rsidRPr="00EA2536" w:rsidTr="00363D57">
              <w:tblPrEx>
                <w:jc w:val="left"/>
                <w:tblLook w:val="01E0" w:firstRow="1" w:lastRow="1" w:firstColumn="1" w:lastColumn="1" w:noHBand="0" w:noVBand="0"/>
              </w:tblPrEx>
              <w:trPr>
                <w:gridAfter w:val="1"/>
                <w:wAfter w:w="82" w:type="dxa"/>
                <w:trHeight w:val="80"/>
              </w:trPr>
              <w:tc>
                <w:tcPr>
                  <w:tcW w:w="4896" w:type="dxa"/>
                  <w:gridSpan w:val="4"/>
                </w:tcPr>
                <w:p w:rsidR="00EA2536" w:rsidRPr="00B314F2" w:rsidRDefault="00B314F2" w:rsidP="005F2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</w:pPr>
                  <w:r w:rsidRPr="008B4DC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      </w:t>
                  </w:r>
                  <w:r w:rsidR="00EA2536" w:rsidRPr="00EA253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E-</w:t>
                  </w:r>
                  <w:proofErr w:type="spellStart"/>
                  <w:r w:rsidR="00EA2536" w:rsidRPr="00EA253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mail</w:t>
                  </w:r>
                  <w:proofErr w:type="spellEnd"/>
                  <w:r w:rsidR="00EA2536" w:rsidRPr="00EA253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 xml:space="preserve">: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t>zol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softHyphen/>
                    <w:t>_</w:t>
                  </w:r>
                  <w:r w:rsidR="005F2C2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t>centr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t>@ukr.net</w:t>
                  </w:r>
                </w:p>
              </w:tc>
              <w:tc>
                <w:tcPr>
                  <w:tcW w:w="4845" w:type="dxa"/>
                  <w:gridSpan w:val="5"/>
                </w:tcPr>
                <w:p w:rsidR="00EA2536" w:rsidRPr="00EA2536" w:rsidRDefault="00B314F2" w:rsidP="00B31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t xml:space="preserve">             </w:t>
                  </w:r>
                  <w:r w:rsidR="00EA2536" w:rsidRPr="00EA253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 xml:space="preserve">код </w:t>
                  </w:r>
                  <w:r w:rsidR="00EA2536" w:rsidRPr="00EA2536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18"/>
                      <w:szCs w:val="18"/>
                      <w:lang w:val="uk-UA" w:eastAsia="ru-RU"/>
                    </w:rPr>
                    <w:t>ЄДРПОУ</w:t>
                  </w:r>
                  <w:r w:rsidR="002A5C35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18"/>
                      <w:szCs w:val="18"/>
                      <w:lang w:val="uk-UA" w:eastAsia="ru-RU"/>
                    </w:rPr>
                    <w:t xml:space="preserve"> 43785022</w:t>
                  </w:r>
                </w:p>
              </w:tc>
            </w:tr>
            <w:tr w:rsidR="00EA2536" w:rsidRPr="00EA2536" w:rsidTr="00363D57">
              <w:tblPrEx>
                <w:jc w:val="left"/>
                <w:tblLook w:val="01E0" w:firstRow="1" w:lastRow="1" w:firstColumn="1" w:lastColumn="1" w:noHBand="0" w:noVBand="0"/>
              </w:tblPrEx>
              <w:trPr>
                <w:gridAfter w:val="1"/>
                <w:wAfter w:w="82" w:type="dxa"/>
                <w:trHeight w:val="80"/>
              </w:trPr>
              <w:tc>
                <w:tcPr>
                  <w:tcW w:w="4212" w:type="dxa"/>
                  <w:gridSpan w:val="3"/>
                </w:tcPr>
                <w:p w:rsidR="00EA2536" w:rsidRPr="00EA2536" w:rsidRDefault="00EA2536" w:rsidP="00EA25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529" w:type="dxa"/>
                  <w:gridSpan w:val="6"/>
                </w:tcPr>
                <w:p w:rsidR="00EA2536" w:rsidRPr="00EA2536" w:rsidRDefault="00EA2536" w:rsidP="00EA25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A2536" w:rsidRPr="00EA2536" w:rsidTr="00970763">
              <w:tblPrEx>
                <w:jc w:val="left"/>
                <w:tblLook w:val="01E0" w:firstRow="1" w:lastRow="1" w:firstColumn="1" w:lastColumn="1" w:noHBand="0" w:noVBand="0"/>
              </w:tblPrEx>
              <w:trPr>
                <w:gridAfter w:val="1"/>
                <w:wAfter w:w="82" w:type="dxa"/>
                <w:trHeight w:val="128"/>
              </w:trPr>
              <w:tc>
                <w:tcPr>
                  <w:tcW w:w="1548" w:type="dxa"/>
                  <w:tcBorders>
                    <w:bottom w:val="single" w:sz="4" w:space="0" w:color="auto"/>
                  </w:tcBorders>
                </w:tcPr>
                <w:p w:rsidR="00EA2536" w:rsidRPr="008541C8" w:rsidRDefault="00B82574" w:rsidP="00EA25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3.11.2020</w:t>
                  </w:r>
                </w:p>
              </w:tc>
              <w:tc>
                <w:tcPr>
                  <w:tcW w:w="540" w:type="dxa"/>
                </w:tcPr>
                <w:p w:rsidR="00EA2536" w:rsidRPr="00EA2536" w:rsidRDefault="00EA2536" w:rsidP="00EA25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EA25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№</w:t>
                  </w:r>
                </w:p>
              </w:tc>
              <w:tc>
                <w:tcPr>
                  <w:tcW w:w="2124" w:type="dxa"/>
                  <w:tcBorders>
                    <w:bottom w:val="single" w:sz="4" w:space="0" w:color="auto"/>
                  </w:tcBorders>
                </w:tcPr>
                <w:p w:rsidR="00EA2536" w:rsidRPr="00EA2536" w:rsidRDefault="00B82574" w:rsidP="00EA25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34</w:t>
                  </w:r>
                </w:p>
              </w:tc>
              <w:tc>
                <w:tcPr>
                  <w:tcW w:w="1026" w:type="dxa"/>
                  <w:gridSpan w:val="2"/>
                  <w:shd w:val="clear" w:color="auto" w:fill="auto"/>
                </w:tcPr>
                <w:p w:rsidR="00EA2536" w:rsidRPr="00EA2536" w:rsidRDefault="00EA2536" w:rsidP="00EA25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EA2536" w:rsidRPr="00EA2536" w:rsidRDefault="00EA2536" w:rsidP="00EA25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EA25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а №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A2536" w:rsidRPr="00AE4234" w:rsidRDefault="00EA2536" w:rsidP="00EA2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EA2536" w:rsidRPr="00EA2536" w:rsidRDefault="00EA2536" w:rsidP="00EA25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EA25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від</w:t>
                  </w:r>
                </w:p>
              </w:tc>
              <w:tc>
                <w:tcPr>
                  <w:tcW w:w="14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A2536" w:rsidRPr="00EA2536" w:rsidRDefault="00EA2536" w:rsidP="00AE42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</w:tbl>
          <w:p w:rsidR="00EA2536" w:rsidRPr="00EA2536" w:rsidRDefault="00EA2536" w:rsidP="00EA2536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2574" w:rsidRDefault="00B82574" w:rsidP="007C3766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З «Черкаський обласний інститут</w:t>
      </w:r>
    </w:p>
    <w:p w:rsidR="005F724C" w:rsidRDefault="00B82574" w:rsidP="007C3766">
      <w:pPr>
        <w:spacing w:after="0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дипломної освіти педагогічних працівників»</w:t>
      </w:r>
    </w:p>
    <w:p w:rsidR="007C3766" w:rsidRDefault="00A63AFF" w:rsidP="00A63AF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82574" w:rsidRDefault="00B82574" w:rsidP="00B8257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</w:t>
      </w:r>
    </w:p>
    <w:p w:rsidR="00B82574" w:rsidRDefault="00B82574" w:rsidP="00B8257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І (міського)туру конкурсу</w:t>
      </w:r>
    </w:p>
    <w:p w:rsidR="00B82574" w:rsidRDefault="00B82574" w:rsidP="00B8257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Учитель року – 2021» м. Золотоноша</w:t>
      </w:r>
    </w:p>
    <w:p w:rsidR="00B82574" w:rsidRDefault="00B82574" w:rsidP="0009124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861"/>
        <w:gridCol w:w="1637"/>
        <w:gridCol w:w="2990"/>
        <w:gridCol w:w="3869"/>
      </w:tblGrid>
      <w:tr w:rsidR="00B82574" w:rsidTr="00B82574">
        <w:tc>
          <w:tcPr>
            <w:tcW w:w="861" w:type="dxa"/>
          </w:tcPr>
          <w:p w:rsidR="00B82574" w:rsidRDefault="00B82574" w:rsidP="0028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637" w:type="dxa"/>
          </w:tcPr>
          <w:p w:rsidR="00B82574" w:rsidRDefault="00B82574" w:rsidP="0028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90" w:type="dxa"/>
          </w:tcPr>
          <w:p w:rsidR="00B82574" w:rsidRDefault="00B82574" w:rsidP="0028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інація</w:t>
            </w:r>
          </w:p>
        </w:tc>
        <w:tc>
          <w:tcPr>
            <w:tcW w:w="3869" w:type="dxa"/>
          </w:tcPr>
          <w:p w:rsidR="00B82574" w:rsidRDefault="00B82574" w:rsidP="0028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конкурсних змагань</w:t>
            </w:r>
          </w:p>
        </w:tc>
      </w:tr>
      <w:tr w:rsidR="00B82574" w:rsidTr="00B82574">
        <w:tc>
          <w:tcPr>
            <w:tcW w:w="861" w:type="dxa"/>
          </w:tcPr>
          <w:p w:rsidR="00B82574" w:rsidRDefault="00B82574" w:rsidP="0028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37" w:type="dxa"/>
          </w:tcPr>
          <w:p w:rsidR="00B82574" w:rsidRPr="00833780" w:rsidRDefault="00B82574" w:rsidP="002860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37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3.11.2020</w:t>
            </w:r>
          </w:p>
        </w:tc>
        <w:tc>
          <w:tcPr>
            <w:tcW w:w="2990" w:type="dxa"/>
          </w:tcPr>
          <w:p w:rsidR="00B82574" w:rsidRDefault="00B82574" w:rsidP="0028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ерівник закладу освіти»</w:t>
            </w:r>
          </w:p>
          <w:p w:rsidR="00B82574" w:rsidRDefault="00B82574" w:rsidP="00286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74" w:rsidRDefault="00B82574" w:rsidP="0028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ове навчання»</w:t>
            </w:r>
          </w:p>
        </w:tc>
        <w:tc>
          <w:tcPr>
            <w:tcW w:w="3869" w:type="dxa"/>
          </w:tcPr>
          <w:p w:rsidR="00B82574" w:rsidRDefault="00B82574" w:rsidP="0028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ійне тестування</w:t>
            </w:r>
          </w:p>
          <w:p w:rsidR="00B82574" w:rsidRDefault="00B82574" w:rsidP="0028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ійне тестування</w:t>
            </w:r>
          </w:p>
        </w:tc>
      </w:tr>
      <w:tr w:rsidR="00B82574" w:rsidTr="00B82574">
        <w:tc>
          <w:tcPr>
            <w:tcW w:w="861" w:type="dxa"/>
          </w:tcPr>
          <w:p w:rsidR="00B82574" w:rsidRDefault="00B82574" w:rsidP="0028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37" w:type="dxa"/>
          </w:tcPr>
          <w:p w:rsidR="00B82574" w:rsidRPr="00833780" w:rsidRDefault="00B82574" w:rsidP="002860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37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4.11.2020</w:t>
            </w:r>
          </w:p>
        </w:tc>
        <w:tc>
          <w:tcPr>
            <w:tcW w:w="2990" w:type="dxa"/>
          </w:tcPr>
          <w:p w:rsidR="00B82574" w:rsidRDefault="00B82574" w:rsidP="0028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ка»</w:t>
            </w:r>
          </w:p>
          <w:p w:rsidR="00B82574" w:rsidRDefault="00B82574" w:rsidP="00286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574" w:rsidRDefault="00B82574" w:rsidP="0028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їнська мова і література»</w:t>
            </w:r>
          </w:p>
        </w:tc>
        <w:tc>
          <w:tcPr>
            <w:tcW w:w="3869" w:type="dxa"/>
          </w:tcPr>
          <w:p w:rsidR="00B82574" w:rsidRDefault="00B82574" w:rsidP="0028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ійне тестування</w:t>
            </w:r>
          </w:p>
          <w:p w:rsidR="00B82574" w:rsidRDefault="00B82574" w:rsidP="0028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ійне тестування</w:t>
            </w:r>
          </w:p>
        </w:tc>
      </w:tr>
      <w:tr w:rsidR="00B82574" w:rsidTr="00B82574">
        <w:tc>
          <w:tcPr>
            <w:tcW w:w="861" w:type="dxa"/>
          </w:tcPr>
          <w:p w:rsidR="00B82574" w:rsidRDefault="00B82574" w:rsidP="0028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37" w:type="dxa"/>
          </w:tcPr>
          <w:p w:rsidR="00B82574" w:rsidRPr="00833780" w:rsidRDefault="00B82574" w:rsidP="002860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37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5.11.2020</w:t>
            </w:r>
          </w:p>
        </w:tc>
        <w:tc>
          <w:tcPr>
            <w:tcW w:w="2990" w:type="dxa"/>
          </w:tcPr>
          <w:p w:rsidR="00B82574" w:rsidRDefault="00B82574" w:rsidP="0028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ерівник закладу освіти»</w:t>
            </w:r>
          </w:p>
          <w:p w:rsidR="00B82574" w:rsidRDefault="00B82574" w:rsidP="00286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:rsidR="00B82574" w:rsidRDefault="00B82574" w:rsidP="0028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аналіз управлінської діяльності»</w:t>
            </w:r>
          </w:p>
          <w:p w:rsidR="00B82574" w:rsidRDefault="00B82574" w:rsidP="0028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влінська задача»</w:t>
            </w:r>
          </w:p>
        </w:tc>
      </w:tr>
      <w:tr w:rsidR="00B82574" w:rsidTr="00B82574">
        <w:tc>
          <w:tcPr>
            <w:tcW w:w="861" w:type="dxa"/>
          </w:tcPr>
          <w:p w:rsidR="00B82574" w:rsidRDefault="00B82574" w:rsidP="0028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37" w:type="dxa"/>
          </w:tcPr>
          <w:p w:rsidR="00B82574" w:rsidRPr="00833780" w:rsidRDefault="00B82574" w:rsidP="002860B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37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6.11.2020</w:t>
            </w:r>
          </w:p>
        </w:tc>
        <w:tc>
          <w:tcPr>
            <w:tcW w:w="2990" w:type="dxa"/>
          </w:tcPr>
          <w:p w:rsidR="00B82574" w:rsidRDefault="00B82574" w:rsidP="0028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ове навчання»</w:t>
            </w:r>
          </w:p>
          <w:p w:rsidR="00B82574" w:rsidRDefault="00B82574" w:rsidP="0028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ка»</w:t>
            </w:r>
          </w:p>
          <w:p w:rsidR="00B82574" w:rsidRDefault="00B82574" w:rsidP="002860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їнська мова і література»</w:t>
            </w:r>
            <w:bookmarkStart w:id="0" w:name="_GoBack"/>
            <w:bookmarkEnd w:id="0"/>
          </w:p>
          <w:p w:rsidR="00B82574" w:rsidRDefault="00B82574" w:rsidP="00286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9" w:type="dxa"/>
          </w:tcPr>
          <w:p w:rsidR="00B82574" w:rsidRDefault="00B82574" w:rsidP="0028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ійне тестування</w:t>
            </w:r>
          </w:p>
          <w:p w:rsidR="00B82574" w:rsidRDefault="00B82574" w:rsidP="0028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ійний урок</w:t>
            </w:r>
          </w:p>
          <w:p w:rsidR="00B82574" w:rsidRDefault="00B82574" w:rsidP="00286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йстер-клас»</w:t>
            </w:r>
          </w:p>
          <w:p w:rsidR="00B82574" w:rsidRDefault="00B82574" w:rsidP="00970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станційн</w:t>
            </w:r>
            <w:r w:rsidR="00970C40">
              <w:rPr>
                <w:rFonts w:ascii="Times New Roman" w:hAnsi="Times New Roman" w:cs="Times New Roman"/>
                <w:sz w:val="28"/>
                <w:szCs w:val="28"/>
              </w:rPr>
              <w:t>а 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82574" w:rsidRDefault="00B82574" w:rsidP="000912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574" w:rsidRDefault="00B82574" w:rsidP="000912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574" w:rsidRDefault="00B82574" w:rsidP="000912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574" w:rsidRDefault="00B82574" w:rsidP="000912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724C" w:rsidRDefault="005F724C" w:rsidP="0009124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КУ «ЗЦПРПП»        </w:t>
      </w:r>
      <w:r w:rsidR="0009124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88352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В.Строкань</w:t>
      </w:r>
      <w:proofErr w:type="spellEnd"/>
    </w:p>
    <w:p w:rsidR="002B19BA" w:rsidRDefault="002B19BA" w:rsidP="005F724C">
      <w:pPr>
        <w:tabs>
          <w:tab w:val="left" w:pos="29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B19BA" w:rsidRPr="002B19BA" w:rsidRDefault="002B19BA" w:rsidP="002B19B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B19BA" w:rsidRDefault="002B19BA" w:rsidP="002B19B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5F5E" w:rsidRPr="002B19BA" w:rsidRDefault="00D65F5E" w:rsidP="002B19BA">
      <w:pPr>
        <w:rPr>
          <w:rFonts w:ascii="Times New Roman" w:hAnsi="Times New Roman" w:cs="Times New Roman"/>
          <w:lang w:val="uk-UA"/>
        </w:rPr>
      </w:pPr>
    </w:p>
    <w:sectPr w:rsidR="00D65F5E" w:rsidRPr="002B19BA" w:rsidSect="00883529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84230"/>
    <w:multiLevelType w:val="hybridMultilevel"/>
    <w:tmpl w:val="6C124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F6BC7"/>
    <w:multiLevelType w:val="multilevel"/>
    <w:tmpl w:val="1A909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5C449C"/>
    <w:multiLevelType w:val="hybridMultilevel"/>
    <w:tmpl w:val="83FA73AC"/>
    <w:lvl w:ilvl="0" w:tplc="2E70E95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52CB0F69"/>
    <w:multiLevelType w:val="hybridMultilevel"/>
    <w:tmpl w:val="6A28F5EA"/>
    <w:lvl w:ilvl="0" w:tplc="874CCDBE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1A"/>
    <w:rsid w:val="00047488"/>
    <w:rsid w:val="00091246"/>
    <w:rsid w:val="000B4C3B"/>
    <w:rsid w:val="000C4783"/>
    <w:rsid w:val="000C544E"/>
    <w:rsid w:val="00113354"/>
    <w:rsid w:val="00114640"/>
    <w:rsid w:val="00116459"/>
    <w:rsid w:val="00116510"/>
    <w:rsid w:val="00193ED6"/>
    <w:rsid w:val="001A4CC7"/>
    <w:rsid w:val="0023660D"/>
    <w:rsid w:val="00260386"/>
    <w:rsid w:val="002A5C35"/>
    <w:rsid w:val="002B19BA"/>
    <w:rsid w:val="002F1AE7"/>
    <w:rsid w:val="002F58E2"/>
    <w:rsid w:val="00330978"/>
    <w:rsid w:val="00353387"/>
    <w:rsid w:val="00363D57"/>
    <w:rsid w:val="00436A5C"/>
    <w:rsid w:val="004665EC"/>
    <w:rsid w:val="00470CAB"/>
    <w:rsid w:val="004E3E8B"/>
    <w:rsid w:val="005134B5"/>
    <w:rsid w:val="00522797"/>
    <w:rsid w:val="0056380C"/>
    <w:rsid w:val="005824ED"/>
    <w:rsid w:val="005E036B"/>
    <w:rsid w:val="005F2C2E"/>
    <w:rsid w:val="005F4C96"/>
    <w:rsid w:val="005F724C"/>
    <w:rsid w:val="00660422"/>
    <w:rsid w:val="00694B6E"/>
    <w:rsid w:val="00773710"/>
    <w:rsid w:val="007C3766"/>
    <w:rsid w:val="008541C8"/>
    <w:rsid w:val="00883529"/>
    <w:rsid w:val="00885DF5"/>
    <w:rsid w:val="00893B2C"/>
    <w:rsid w:val="008A4BA6"/>
    <w:rsid w:val="008B4DC7"/>
    <w:rsid w:val="008E3F26"/>
    <w:rsid w:val="008E612C"/>
    <w:rsid w:val="0092060C"/>
    <w:rsid w:val="009554FA"/>
    <w:rsid w:val="00970763"/>
    <w:rsid w:val="00970C40"/>
    <w:rsid w:val="00985CDC"/>
    <w:rsid w:val="009D4A1A"/>
    <w:rsid w:val="00A63AFF"/>
    <w:rsid w:val="00AA747E"/>
    <w:rsid w:val="00AE4234"/>
    <w:rsid w:val="00B146FF"/>
    <w:rsid w:val="00B314F2"/>
    <w:rsid w:val="00B51B71"/>
    <w:rsid w:val="00B82574"/>
    <w:rsid w:val="00BA0C63"/>
    <w:rsid w:val="00BA1671"/>
    <w:rsid w:val="00BE18D9"/>
    <w:rsid w:val="00BE4787"/>
    <w:rsid w:val="00BF5DA8"/>
    <w:rsid w:val="00C606E9"/>
    <w:rsid w:val="00C8248C"/>
    <w:rsid w:val="00CA36C0"/>
    <w:rsid w:val="00CA7B14"/>
    <w:rsid w:val="00D35CDA"/>
    <w:rsid w:val="00D65F5E"/>
    <w:rsid w:val="00DE12D3"/>
    <w:rsid w:val="00E92C81"/>
    <w:rsid w:val="00EA2536"/>
    <w:rsid w:val="00F576C1"/>
    <w:rsid w:val="00FD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D0EC7"/>
  <w15:docId w15:val="{261C1B65-49A7-4E54-8C23-CB83D9BE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423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13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335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576C1"/>
    <w:pPr>
      <w:ind w:left="720"/>
      <w:contextualSpacing/>
    </w:pPr>
  </w:style>
  <w:style w:type="table" w:styleId="a7">
    <w:name w:val="Table Grid"/>
    <w:basedOn w:val="a1"/>
    <w:uiPriority w:val="59"/>
    <w:rsid w:val="00B8257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C11C-06F9-4C71-BB71-95C29797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0-10-30T06:10:00Z</cp:lastPrinted>
  <dcterms:created xsi:type="dcterms:W3CDTF">2018-11-01T09:59:00Z</dcterms:created>
  <dcterms:modified xsi:type="dcterms:W3CDTF">2020-11-03T09:14:00Z</dcterms:modified>
</cp:coreProperties>
</file>